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9" w:rsidRDefault="00250DCD" w:rsidP="00250DCD">
      <w:pPr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9596437"/>
            <wp:effectExtent l="19050" t="0" r="0" b="0"/>
            <wp:docPr id="1" name="Рисунок 1" descr="C:\Users\Рычков\Desktop\КНД (ПАПКИ) от 2020г\КНД № 12 ИПД обучение\ПАМЯТКИ, БУКЛЕТЫ\ПАМЯТКИ+БУКЛЕТЫ по ПБ\Тел.экстр.служ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ычков\Desktop\КНД (ПАПКИ) от 2020г\КНД № 12 ИПД обучение\ПАМЯТКИ, БУКЛЕТЫ\ПАМЯТКИ+БУКЛЕТЫ по ПБ\Тел.экстр.служ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12" cy="959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2F9" w:rsidSect="00A36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8E7"/>
    <w:multiLevelType w:val="hybridMultilevel"/>
    <w:tmpl w:val="9E58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3A3"/>
    <w:multiLevelType w:val="hybridMultilevel"/>
    <w:tmpl w:val="AC00E7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14276"/>
    <w:multiLevelType w:val="hybridMultilevel"/>
    <w:tmpl w:val="FBE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55F5"/>
    <w:multiLevelType w:val="multilevel"/>
    <w:tmpl w:val="A9164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57A11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F1190"/>
    <w:multiLevelType w:val="hybridMultilevel"/>
    <w:tmpl w:val="018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3E51"/>
    <w:multiLevelType w:val="hybridMultilevel"/>
    <w:tmpl w:val="552E5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26648C"/>
    <w:multiLevelType w:val="hybridMultilevel"/>
    <w:tmpl w:val="10C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14895"/>
    <w:multiLevelType w:val="multilevel"/>
    <w:tmpl w:val="92C0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901D3"/>
    <w:multiLevelType w:val="hybridMultilevel"/>
    <w:tmpl w:val="5E8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55C6A"/>
    <w:multiLevelType w:val="hybridMultilevel"/>
    <w:tmpl w:val="4C44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F043A3"/>
    <w:multiLevelType w:val="hybridMultilevel"/>
    <w:tmpl w:val="ECFE6A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E5BAF"/>
    <w:multiLevelType w:val="hybridMultilevel"/>
    <w:tmpl w:val="ECCCD7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B7336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2D11"/>
    <w:rsid w:val="0005365A"/>
    <w:rsid w:val="000776FB"/>
    <w:rsid w:val="000B26A8"/>
    <w:rsid w:val="001D6E38"/>
    <w:rsid w:val="0021033E"/>
    <w:rsid w:val="00212DED"/>
    <w:rsid w:val="00246AC7"/>
    <w:rsid w:val="00250DCD"/>
    <w:rsid w:val="002857E1"/>
    <w:rsid w:val="003562F9"/>
    <w:rsid w:val="00377790"/>
    <w:rsid w:val="004660D2"/>
    <w:rsid w:val="00532FAB"/>
    <w:rsid w:val="0054344F"/>
    <w:rsid w:val="00552054"/>
    <w:rsid w:val="005E0C5B"/>
    <w:rsid w:val="006024CF"/>
    <w:rsid w:val="00667D2E"/>
    <w:rsid w:val="00687A14"/>
    <w:rsid w:val="006B6503"/>
    <w:rsid w:val="00707203"/>
    <w:rsid w:val="00791194"/>
    <w:rsid w:val="00792D23"/>
    <w:rsid w:val="007D7084"/>
    <w:rsid w:val="007E22A2"/>
    <w:rsid w:val="007F0B6E"/>
    <w:rsid w:val="00815879"/>
    <w:rsid w:val="0084102D"/>
    <w:rsid w:val="008504F5"/>
    <w:rsid w:val="00857745"/>
    <w:rsid w:val="008B6AAF"/>
    <w:rsid w:val="00907507"/>
    <w:rsid w:val="00925071"/>
    <w:rsid w:val="009B5446"/>
    <w:rsid w:val="00A3056A"/>
    <w:rsid w:val="00A362C4"/>
    <w:rsid w:val="00A41014"/>
    <w:rsid w:val="00A810AD"/>
    <w:rsid w:val="00A843A7"/>
    <w:rsid w:val="00AB2841"/>
    <w:rsid w:val="00AF07B1"/>
    <w:rsid w:val="00B62AF7"/>
    <w:rsid w:val="00B637D3"/>
    <w:rsid w:val="00BC1644"/>
    <w:rsid w:val="00BD7E6C"/>
    <w:rsid w:val="00C2344B"/>
    <w:rsid w:val="00C26618"/>
    <w:rsid w:val="00C72060"/>
    <w:rsid w:val="00CA28F2"/>
    <w:rsid w:val="00CE674F"/>
    <w:rsid w:val="00CF2D11"/>
    <w:rsid w:val="00DE5B43"/>
    <w:rsid w:val="00E13349"/>
    <w:rsid w:val="00E50AFB"/>
    <w:rsid w:val="00EC2B0D"/>
    <w:rsid w:val="00EF1256"/>
    <w:rsid w:val="00F70A2A"/>
    <w:rsid w:val="00F8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857E1"/>
    <w:pPr>
      <w:keepNext/>
      <w:ind w:right="65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85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7E1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5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Strong"/>
    <w:qFormat/>
    <w:rsid w:val="002857E1"/>
    <w:rPr>
      <w:b/>
      <w:bCs/>
    </w:rPr>
  </w:style>
  <w:style w:type="paragraph" w:styleId="a4">
    <w:name w:val="List Paragraph"/>
    <w:basedOn w:val="a"/>
    <w:uiPriority w:val="34"/>
    <w:qFormat/>
    <w:rsid w:val="002857E1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customStyle="1" w:styleId="a5">
    <w:name w:val="Заглавие"/>
    <w:basedOn w:val="a"/>
    <w:qFormat/>
    <w:rsid w:val="002857E1"/>
    <w:pPr>
      <w:jc w:val="center"/>
    </w:pPr>
    <w:rPr>
      <w:b/>
      <w:sz w:val="28"/>
      <w:szCs w:val="20"/>
    </w:rPr>
  </w:style>
  <w:style w:type="character" w:styleId="a6">
    <w:name w:val="Emphasis"/>
    <w:basedOn w:val="a0"/>
    <w:uiPriority w:val="20"/>
    <w:qFormat/>
    <w:rsid w:val="00C2344B"/>
    <w:rPr>
      <w:i/>
      <w:iCs/>
    </w:rPr>
  </w:style>
  <w:style w:type="character" w:customStyle="1" w:styleId="letter-contact">
    <w:name w:val="letter-contact"/>
    <w:basedOn w:val="a0"/>
    <w:rsid w:val="003562F9"/>
  </w:style>
  <w:style w:type="table" w:styleId="a7">
    <w:name w:val="Table Grid"/>
    <w:basedOn w:val="a1"/>
    <w:uiPriority w:val="59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44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92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A7D4-D2F9-4D4E-ABBC-2E67D8C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</dc:creator>
  <cp:lastModifiedBy>Рычков</cp:lastModifiedBy>
  <cp:revision>2</cp:revision>
  <cp:lastPrinted>2020-12-25T06:34:00Z</cp:lastPrinted>
  <dcterms:created xsi:type="dcterms:W3CDTF">2021-02-08T11:37:00Z</dcterms:created>
  <dcterms:modified xsi:type="dcterms:W3CDTF">2021-02-08T11:37:00Z</dcterms:modified>
</cp:coreProperties>
</file>